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29918" w14:textId="4FCA0C69" w:rsidR="00CC76BB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  <w:b/>
          <w:bCs/>
          <w:sz w:val="28"/>
          <w:szCs w:val="28"/>
        </w:rPr>
      </w:pPr>
      <w:r w:rsidRPr="00BD64AB">
        <w:rPr>
          <w:rFonts w:ascii="Roboto" w:hAnsi="Roboto"/>
          <w:b/>
          <w:bCs/>
          <w:sz w:val="28"/>
          <w:szCs w:val="28"/>
        </w:rPr>
        <w:t xml:space="preserve">FORMULARIO No. </w:t>
      </w:r>
      <w:r>
        <w:rPr>
          <w:rFonts w:ascii="Roboto" w:hAnsi="Roboto"/>
          <w:b/>
          <w:bCs/>
          <w:sz w:val="28"/>
          <w:szCs w:val="28"/>
        </w:rPr>
        <w:t>2</w:t>
      </w:r>
      <w:r w:rsidRPr="00BD64AB">
        <w:rPr>
          <w:rFonts w:ascii="Roboto" w:hAnsi="Roboto"/>
          <w:b/>
          <w:bCs/>
          <w:sz w:val="28"/>
          <w:szCs w:val="28"/>
        </w:rPr>
        <w:t xml:space="preserve"> </w:t>
      </w:r>
    </w:p>
    <w:p w14:paraId="12ABD920" w14:textId="77777777" w:rsidR="00492196" w:rsidRPr="002F6253" w:rsidRDefault="00492196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  <w:b/>
          <w:bCs/>
          <w:sz w:val="18"/>
          <w:szCs w:val="28"/>
        </w:rPr>
      </w:pPr>
    </w:p>
    <w:p w14:paraId="4557FC3E" w14:textId="6CAF0DA8" w:rsidR="00CC76BB" w:rsidRPr="00BD64AB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 xml:space="preserve">DECLARACIÓN JURADA DE NO CONTAR CON OTRA BECA </w:t>
      </w:r>
    </w:p>
    <w:p w14:paraId="5B74BE26" w14:textId="77777777" w:rsidR="00CC76BB" w:rsidRPr="00BD64AB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right"/>
        <w:rPr>
          <w:rFonts w:ascii="Roboto" w:hAnsi="Roboto"/>
        </w:rPr>
      </w:pPr>
    </w:p>
    <w:p w14:paraId="28AF99AA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right"/>
        <w:rPr>
          <w:rFonts w:ascii="Roboto" w:hAnsi="Roboto"/>
        </w:rPr>
      </w:pPr>
      <w:r w:rsidRPr="00665BAA">
        <w:rPr>
          <w:rFonts w:ascii="Roboto" w:hAnsi="Roboto"/>
        </w:rPr>
        <w:t>San Lore</w:t>
      </w:r>
      <w:r>
        <w:rPr>
          <w:rFonts w:ascii="Roboto" w:hAnsi="Roboto"/>
        </w:rPr>
        <w:t>nzo, _____ de _____________ 2026</w:t>
      </w:r>
    </w:p>
    <w:p w14:paraId="60BDFAB9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rPr>
          <w:rFonts w:ascii="Roboto" w:hAnsi="Roboto"/>
        </w:rPr>
      </w:pPr>
      <w:r w:rsidRPr="00665BAA">
        <w:rPr>
          <w:rFonts w:ascii="Roboto" w:hAnsi="Roboto"/>
        </w:rPr>
        <w:t xml:space="preserve">Sra. </w:t>
      </w:r>
    </w:p>
    <w:p w14:paraId="73488184" w14:textId="3B873131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rPr>
          <w:rFonts w:ascii="Roboto" w:hAnsi="Roboto"/>
          <w:b/>
          <w:bCs/>
        </w:rPr>
      </w:pPr>
      <w:r w:rsidRPr="00665BAA">
        <w:rPr>
          <w:rFonts w:ascii="Roboto" w:hAnsi="Roboto"/>
        </w:rPr>
        <w:t xml:space="preserve">Prof. </w:t>
      </w:r>
      <w:r w:rsidR="00492196">
        <w:rPr>
          <w:rFonts w:ascii="Roboto" w:hAnsi="Roboto"/>
        </w:rPr>
        <w:t>Ing</w:t>
      </w:r>
      <w:r w:rsidRPr="00665BAA">
        <w:rPr>
          <w:rFonts w:ascii="Roboto" w:hAnsi="Roboto"/>
          <w:b/>
          <w:bCs/>
        </w:rPr>
        <w:t xml:space="preserve">. </w:t>
      </w:r>
      <w:r w:rsidR="00492196">
        <w:rPr>
          <w:rFonts w:ascii="Roboto" w:hAnsi="Roboto"/>
          <w:b/>
          <w:bCs/>
        </w:rPr>
        <w:t>Silvia Teresa Leiva León</w:t>
      </w:r>
      <w:r w:rsidR="00492196">
        <w:rPr>
          <w:rFonts w:ascii="Roboto" w:hAnsi="Roboto"/>
          <w:bCs/>
        </w:rPr>
        <w:t xml:space="preserve">, </w:t>
      </w:r>
      <w:proofErr w:type="spellStart"/>
      <w:r w:rsidR="00492196">
        <w:rPr>
          <w:rFonts w:ascii="Roboto" w:hAnsi="Roboto"/>
          <w:bCs/>
        </w:rPr>
        <w:t>MSc</w:t>
      </w:r>
      <w:proofErr w:type="spellEnd"/>
      <w:r w:rsidR="00492196">
        <w:rPr>
          <w:rFonts w:ascii="Roboto" w:hAnsi="Roboto"/>
          <w:bCs/>
        </w:rPr>
        <w:t>.</w:t>
      </w:r>
      <w:r w:rsidRPr="00665BAA">
        <w:rPr>
          <w:rFonts w:ascii="Roboto" w:hAnsi="Roboto"/>
          <w:b/>
          <w:bCs/>
        </w:rPr>
        <w:t xml:space="preserve"> </w:t>
      </w:r>
    </w:p>
    <w:p w14:paraId="3F9D9DE3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rPr>
          <w:rFonts w:ascii="Roboto" w:hAnsi="Roboto"/>
        </w:rPr>
      </w:pPr>
      <w:r>
        <w:rPr>
          <w:rFonts w:ascii="Roboto" w:hAnsi="Roboto"/>
        </w:rPr>
        <w:t>DECANA</w:t>
      </w:r>
    </w:p>
    <w:p w14:paraId="1CBEEDE6" w14:textId="3185A845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rPr>
          <w:rFonts w:ascii="Roboto" w:hAnsi="Roboto"/>
        </w:rPr>
      </w:pPr>
      <w:r w:rsidRPr="00665BAA">
        <w:rPr>
          <w:rFonts w:ascii="Roboto" w:hAnsi="Roboto"/>
        </w:rPr>
        <w:t xml:space="preserve">Facultad </w:t>
      </w:r>
      <w:r w:rsidR="00492196">
        <w:rPr>
          <w:rFonts w:ascii="Roboto" w:hAnsi="Roboto"/>
        </w:rPr>
        <w:t>Politécnica</w:t>
      </w:r>
      <w:r w:rsidRPr="00665BAA">
        <w:rPr>
          <w:rFonts w:ascii="Roboto" w:hAnsi="Roboto"/>
        </w:rPr>
        <w:t xml:space="preserve"> -</w:t>
      </w:r>
      <w:r w:rsidR="00492196">
        <w:rPr>
          <w:rFonts w:ascii="Roboto" w:hAnsi="Roboto"/>
        </w:rPr>
        <w:t xml:space="preserve"> </w:t>
      </w:r>
      <w:r w:rsidRPr="00665BAA">
        <w:rPr>
          <w:rFonts w:ascii="Roboto" w:hAnsi="Roboto"/>
        </w:rPr>
        <w:t xml:space="preserve">UNA </w:t>
      </w:r>
    </w:p>
    <w:p w14:paraId="63B961A0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rPr>
          <w:rFonts w:ascii="Roboto" w:hAnsi="Roboto"/>
        </w:rPr>
      </w:pPr>
      <w:r w:rsidRPr="00665BAA">
        <w:rPr>
          <w:rFonts w:ascii="Roboto" w:hAnsi="Roboto"/>
        </w:rPr>
        <w:t xml:space="preserve">Presente </w:t>
      </w:r>
    </w:p>
    <w:p w14:paraId="59E3257E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</w:rPr>
      </w:pPr>
    </w:p>
    <w:p w14:paraId="0F498FDA" w14:textId="20EAE8FF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>La/e</w:t>
      </w:r>
      <w:r w:rsidRPr="00665BAA">
        <w:rPr>
          <w:rFonts w:ascii="Roboto" w:hAnsi="Roboto"/>
        </w:rPr>
        <w:t>l que suscribe __________________________________________________ con Cédula de Identidad No. ______________, estudiante de la carrera de ________________________________ del ___________ semestre/curso</w:t>
      </w:r>
      <w:r>
        <w:rPr>
          <w:rFonts w:ascii="Roboto" w:hAnsi="Roboto"/>
        </w:rPr>
        <w:t>; declaro bajo juramento que no he sido beneficiada/o con becas de otras instituciones en el per</w:t>
      </w:r>
      <w:bookmarkStart w:id="0" w:name="_GoBack"/>
      <w:bookmarkEnd w:id="0"/>
      <w:r>
        <w:rPr>
          <w:rFonts w:ascii="Roboto" w:hAnsi="Roboto"/>
        </w:rPr>
        <w:t>iodo lectivo 2026.</w:t>
      </w:r>
      <w:r w:rsidRPr="00665BAA">
        <w:rPr>
          <w:rFonts w:ascii="Roboto" w:hAnsi="Roboto"/>
        </w:rPr>
        <w:t xml:space="preserve"> </w:t>
      </w:r>
    </w:p>
    <w:p w14:paraId="1420600F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</w:p>
    <w:p w14:paraId="3911EC54" w14:textId="6A12235A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ab/>
      </w:r>
      <w:r w:rsidR="009863F7">
        <w:rPr>
          <w:rFonts w:ascii="Roboto" w:hAnsi="Roboto"/>
        </w:rPr>
        <w:t xml:space="preserve">Dejo constancia una vez aceptada mi postulación a la beca de grado de la UNA, cumplir todo lo dispuesto en el </w:t>
      </w:r>
      <w:hyperlink r:id="rId8" w:history="1">
        <w:r w:rsidR="009863F7" w:rsidRPr="00260A55">
          <w:rPr>
            <w:rStyle w:val="Hipervnculo"/>
            <w:rFonts w:ascii="Roboto" w:hAnsi="Roboto"/>
          </w:rPr>
          <w:t>REGLAMENTO GENERAL DE ADJUDICACIÓN Y DE RENDICIÓN DE CUENTAS DE BECAS DE LA UNIVERSIDAD NACIONAL DE ASUNCIÓN</w:t>
        </w:r>
      </w:hyperlink>
      <w:r w:rsidR="009863F7">
        <w:rPr>
          <w:rFonts w:ascii="Roboto" w:hAnsi="Roboto"/>
        </w:rPr>
        <w:t xml:space="preserve"> conforme la Resolución N° 0323-002022</w:t>
      </w:r>
      <w:r w:rsidRPr="00665BAA">
        <w:rPr>
          <w:rFonts w:ascii="Roboto" w:hAnsi="Roboto"/>
        </w:rPr>
        <w:t xml:space="preserve">. </w:t>
      </w:r>
    </w:p>
    <w:p w14:paraId="7FA413ED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</w:p>
    <w:p w14:paraId="7DA75F7B" w14:textId="1906F5B6" w:rsidR="009863F7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  <w:r w:rsidRPr="00665BAA">
        <w:rPr>
          <w:rFonts w:ascii="Roboto" w:hAnsi="Roboto"/>
        </w:rPr>
        <w:t xml:space="preserve">Sin otro particular le saludo atentamente. </w:t>
      </w:r>
    </w:p>
    <w:p w14:paraId="270856E6" w14:textId="65B55419" w:rsidR="009863F7" w:rsidRDefault="009863F7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</w:p>
    <w:p w14:paraId="78683B1D" w14:textId="77777777" w:rsidR="00492196" w:rsidRDefault="00492196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both"/>
        <w:rPr>
          <w:rFonts w:ascii="Roboto" w:hAnsi="Roboto"/>
        </w:rPr>
      </w:pPr>
    </w:p>
    <w:p w14:paraId="3342DFB3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</w:rPr>
      </w:pPr>
      <w:r w:rsidRPr="00665BAA">
        <w:rPr>
          <w:rFonts w:ascii="Roboto" w:hAnsi="Roboto"/>
        </w:rPr>
        <w:t>______________________________</w:t>
      </w:r>
    </w:p>
    <w:p w14:paraId="278CA5C1" w14:textId="77777777" w:rsidR="00CC76BB" w:rsidRPr="00665BAA" w:rsidRDefault="00CC76BB" w:rsidP="00CC76BB">
      <w:pPr>
        <w:tabs>
          <w:tab w:val="center" w:pos="4252"/>
          <w:tab w:val="right" w:pos="8504"/>
        </w:tabs>
        <w:spacing w:after="0" w:line="360" w:lineRule="auto"/>
        <w:ind w:right="62"/>
        <w:contextualSpacing/>
        <w:jc w:val="center"/>
        <w:rPr>
          <w:rFonts w:ascii="Roboto" w:hAnsi="Roboto"/>
        </w:rPr>
      </w:pPr>
      <w:r w:rsidRPr="00665BAA">
        <w:rPr>
          <w:rFonts w:ascii="Roboto" w:hAnsi="Roboto"/>
        </w:rPr>
        <w:t>Firma</w:t>
      </w:r>
    </w:p>
    <w:p w14:paraId="4FBF9EBA" w14:textId="6E03D88E" w:rsidR="001C3416" w:rsidRPr="00792DCE" w:rsidRDefault="001C3416" w:rsidP="00CC76BB"/>
    <w:sectPr w:rsidR="001C3416" w:rsidRPr="00792DCE" w:rsidSect="00492196">
      <w:headerReference w:type="default" r:id="rId9"/>
      <w:pgSz w:w="11906" w:h="16838" w:code="9"/>
      <w:pgMar w:top="2455" w:right="127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AC4E8" w14:textId="77777777" w:rsidR="00751C15" w:rsidRDefault="00751C15" w:rsidP="00731679">
      <w:pPr>
        <w:spacing w:after="0" w:line="240" w:lineRule="auto"/>
      </w:pPr>
      <w:r>
        <w:separator/>
      </w:r>
    </w:p>
  </w:endnote>
  <w:endnote w:type="continuationSeparator" w:id="0">
    <w:p w14:paraId="7635EC8E" w14:textId="77777777" w:rsidR="00751C15" w:rsidRDefault="00751C15" w:rsidP="0073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955D5" w14:textId="77777777" w:rsidR="00751C15" w:rsidRDefault="00751C15" w:rsidP="00731679">
      <w:pPr>
        <w:spacing w:after="0" w:line="240" w:lineRule="auto"/>
      </w:pPr>
      <w:r>
        <w:separator/>
      </w:r>
    </w:p>
  </w:footnote>
  <w:footnote w:type="continuationSeparator" w:id="0">
    <w:p w14:paraId="208D4E6D" w14:textId="77777777" w:rsidR="00751C15" w:rsidRDefault="00751C15" w:rsidP="0073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E16DE" w14:textId="77777777" w:rsidR="00492196" w:rsidRDefault="00492196" w:rsidP="00492196">
    <w:pPr>
      <w:spacing w:after="0"/>
      <w:rPr>
        <w:rFonts w:ascii="Arial" w:hAnsi="Arial" w:cs="Arial"/>
        <w:b/>
        <w:color w:val="333333"/>
        <w:sz w:val="16"/>
        <w:szCs w:val="16"/>
      </w:rPr>
    </w:pPr>
    <w:r>
      <w:rPr>
        <w:rFonts w:ascii="Arial" w:eastAsia="Arial" w:hAnsi="Arial" w:cs="Arial"/>
        <w:b/>
        <w:noProof/>
        <w:color w:val="333333"/>
        <w:sz w:val="16"/>
        <w:szCs w:val="16"/>
        <w:lang w:eastAsia="es-PY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BF311DC" wp14:editId="5973DE55">
              <wp:simplePos x="0" y="0"/>
              <wp:positionH relativeFrom="column">
                <wp:posOffset>1495425</wp:posOffset>
              </wp:positionH>
              <wp:positionV relativeFrom="paragraph">
                <wp:posOffset>5715</wp:posOffset>
              </wp:positionV>
              <wp:extent cx="3769995" cy="683895"/>
              <wp:effectExtent l="0" t="0" r="0" b="0"/>
              <wp:wrapNone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6999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B94FB" w14:textId="77777777" w:rsidR="00492196" w:rsidRDefault="00492196" w:rsidP="00492196">
                          <w:pPr>
                            <w:pStyle w:val="Encabezado"/>
                          </w:pPr>
                        </w:p>
                        <w:p w14:paraId="05AF5A1F" w14:textId="77777777" w:rsidR="00492196" w:rsidRDefault="00492196" w:rsidP="002461C1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2"/>
                              <w:szCs w:val="22"/>
                              <w:u w:val="single"/>
                            </w:rPr>
                            <w:t>UNIVERSIDAD NACIONAL DE ASUNCIÓN</w:t>
                          </w:r>
                        </w:p>
                        <w:p w14:paraId="3321112F" w14:textId="77777777" w:rsidR="00492196" w:rsidRDefault="00492196" w:rsidP="002461C1">
                          <w:pPr>
                            <w:spacing w:after="0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333333"/>
                              <w:sz w:val="22"/>
                              <w:szCs w:val="22"/>
                            </w:rPr>
                            <w:t xml:space="preserve">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333333"/>
                              <w:sz w:val="22"/>
                              <w:szCs w:val="22"/>
                            </w:rPr>
                            <w:t>FACULTAD POLITÉCNICA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311DC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117.75pt;margin-top:.45pt;width:296.85pt;height:53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" stroked="f">
              <v:path arrowok="t"/>
              <v:textbox inset=".05pt,.05pt,.05pt,.05pt">
                <w:txbxContent>
                  <w:p w14:paraId="629B94FB" w14:textId="77777777" w:rsidR="00492196" w:rsidRDefault="00492196" w:rsidP="00492196">
                    <w:pPr>
                      <w:pStyle w:val="Encabezado"/>
                    </w:pPr>
                  </w:p>
                  <w:p w14:paraId="05AF5A1F" w14:textId="77777777" w:rsidR="00492196" w:rsidRDefault="00492196" w:rsidP="002461C1">
                    <w:pPr>
                      <w:spacing w:after="0"/>
                      <w:jc w:val="center"/>
                    </w:pPr>
                    <w:r>
                      <w:rPr>
                        <w:rFonts w:ascii="Arial" w:hAnsi="Arial" w:cs="Arial"/>
                        <w:b/>
                        <w:color w:val="333333"/>
                        <w:sz w:val="22"/>
                        <w:szCs w:val="22"/>
                        <w:u w:val="single"/>
                      </w:rPr>
                      <w:t>UNIVERSIDAD NACIONAL DE ASUNCIÓN</w:t>
                    </w:r>
                  </w:p>
                  <w:p w14:paraId="3321112F" w14:textId="77777777" w:rsidR="00492196" w:rsidRDefault="00492196" w:rsidP="002461C1">
                    <w:pPr>
                      <w:spacing w:after="0"/>
                    </w:pPr>
                    <w:r>
                      <w:rPr>
                        <w:rFonts w:ascii="Arial" w:eastAsia="Arial" w:hAnsi="Arial" w:cs="Arial"/>
                        <w:b/>
                        <w:color w:val="333333"/>
                        <w:sz w:val="22"/>
                        <w:szCs w:val="22"/>
                      </w:rPr>
                      <w:t xml:space="preserve">                       </w:t>
                    </w:r>
                    <w:r>
                      <w:rPr>
                        <w:rFonts w:ascii="Arial" w:hAnsi="Arial" w:cs="Arial"/>
                        <w:b/>
                        <w:color w:val="333333"/>
                        <w:sz w:val="22"/>
                        <w:szCs w:val="22"/>
                      </w:rPr>
                      <w:t>FACULTAD POLITÉCN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Arial" w:hAnsi="Arial" w:cs="Arial"/>
        <w:b/>
        <w:color w:val="333333"/>
        <w:sz w:val="16"/>
        <w:szCs w:val="16"/>
      </w:rPr>
      <w:t xml:space="preserve">         </w:t>
    </w:r>
    <w:r>
      <w:rPr>
        <w:noProof/>
        <w:lang w:eastAsia="es-PY"/>
      </w:rPr>
      <w:drawing>
        <wp:inline distT="0" distB="0" distL="0" distR="0" wp14:anchorId="4818801A" wp14:editId="6EF75336">
          <wp:extent cx="551815" cy="819785"/>
          <wp:effectExtent l="0" t="0" r="0" b="0"/>
          <wp:docPr id="13" name="Imagen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7" t="-58" r="-87" b="-58"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819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7A00ABA" w14:textId="77777777" w:rsidR="00492196" w:rsidRDefault="00492196" w:rsidP="00492196">
    <w:pPr>
      <w:spacing w:after="0"/>
      <w:rPr>
        <w:rFonts w:ascii="Arial" w:hAnsi="Arial" w:cs="Arial"/>
        <w:b/>
        <w:color w:val="333333"/>
        <w:sz w:val="16"/>
        <w:szCs w:val="16"/>
      </w:rPr>
    </w:pPr>
  </w:p>
  <w:p w14:paraId="51C877BB" w14:textId="77777777" w:rsidR="00492196" w:rsidRDefault="00492196" w:rsidP="00492196">
    <w:pPr>
      <w:spacing w:after="0"/>
    </w:pPr>
    <w:r>
      <w:rPr>
        <w:rFonts w:ascii="Arial" w:eastAsia="Arial" w:hAnsi="Arial" w:cs="Arial"/>
        <w:b/>
        <w:color w:val="333333"/>
        <w:sz w:val="16"/>
        <w:szCs w:val="16"/>
      </w:rPr>
      <w:t xml:space="preserve">   </w:t>
    </w:r>
    <w:r>
      <w:rPr>
        <w:rFonts w:ascii="Arial" w:hAnsi="Arial" w:cs="Arial"/>
        <w:b/>
        <w:color w:val="333333"/>
        <w:sz w:val="16"/>
        <w:szCs w:val="16"/>
      </w:rPr>
      <w:t>Campus de la UNA</w:t>
    </w:r>
  </w:p>
  <w:p w14:paraId="12A62C02" w14:textId="77777777" w:rsidR="00492196" w:rsidRDefault="00492196" w:rsidP="00492196">
    <w:pPr>
      <w:pBdr>
        <w:bottom w:val="single" w:sz="6" w:space="1" w:color="auto"/>
      </w:pBdr>
      <w:spacing w:after="0"/>
    </w:pPr>
    <w:r>
      <w:rPr>
        <w:rFonts w:ascii="Arial" w:hAnsi="Arial" w:cs="Arial"/>
        <w:b/>
        <w:color w:val="333333"/>
        <w:sz w:val="14"/>
        <w:szCs w:val="14"/>
      </w:rPr>
      <w:t>SAN LORENZO-PARAGUAY</w:t>
    </w:r>
  </w:p>
  <w:p w14:paraId="55E02F76" w14:textId="77777777" w:rsidR="00492196" w:rsidRDefault="004921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40B7C"/>
    <w:multiLevelType w:val="hybridMultilevel"/>
    <w:tmpl w:val="D79AC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70698"/>
    <w:multiLevelType w:val="multilevel"/>
    <w:tmpl w:val="56BC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79"/>
    <w:rsid w:val="00032D5B"/>
    <w:rsid w:val="000811C0"/>
    <w:rsid w:val="000B5AFF"/>
    <w:rsid w:val="000C44AA"/>
    <w:rsid w:val="00115F35"/>
    <w:rsid w:val="001643D1"/>
    <w:rsid w:val="00182A95"/>
    <w:rsid w:val="001C3416"/>
    <w:rsid w:val="002461C1"/>
    <w:rsid w:val="00260A55"/>
    <w:rsid w:val="002A6F08"/>
    <w:rsid w:val="002A7F1B"/>
    <w:rsid w:val="002D3E18"/>
    <w:rsid w:val="002F6253"/>
    <w:rsid w:val="0030169C"/>
    <w:rsid w:val="003331E0"/>
    <w:rsid w:val="003568DD"/>
    <w:rsid w:val="00367314"/>
    <w:rsid w:val="00390D08"/>
    <w:rsid w:val="003E595C"/>
    <w:rsid w:val="00432B0E"/>
    <w:rsid w:val="00471DFE"/>
    <w:rsid w:val="00492196"/>
    <w:rsid w:val="00494E8B"/>
    <w:rsid w:val="004A2E12"/>
    <w:rsid w:val="004E741A"/>
    <w:rsid w:val="005015A2"/>
    <w:rsid w:val="00535D88"/>
    <w:rsid w:val="005B43A4"/>
    <w:rsid w:val="005C1970"/>
    <w:rsid w:val="005C5042"/>
    <w:rsid w:val="005E3AD6"/>
    <w:rsid w:val="0063236B"/>
    <w:rsid w:val="006400AF"/>
    <w:rsid w:val="00643BEA"/>
    <w:rsid w:val="00651FBF"/>
    <w:rsid w:val="00660D4A"/>
    <w:rsid w:val="00664B1B"/>
    <w:rsid w:val="006701EA"/>
    <w:rsid w:val="006959C1"/>
    <w:rsid w:val="00695C6E"/>
    <w:rsid w:val="006A6292"/>
    <w:rsid w:val="006B3C7C"/>
    <w:rsid w:val="00731679"/>
    <w:rsid w:val="00751C15"/>
    <w:rsid w:val="0075490F"/>
    <w:rsid w:val="00784554"/>
    <w:rsid w:val="00792DCE"/>
    <w:rsid w:val="007E3ABE"/>
    <w:rsid w:val="007E5C80"/>
    <w:rsid w:val="00832A55"/>
    <w:rsid w:val="00850452"/>
    <w:rsid w:val="00876CCC"/>
    <w:rsid w:val="00887853"/>
    <w:rsid w:val="008964D4"/>
    <w:rsid w:val="00897D49"/>
    <w:rsid w:val="008A7F40"/>
    <w:rsid w:val="008C0C09"/>
    <w:rsid w:val="008D3DD6"/>
    <w:rsid w:val="008E37FC"/>
    <w:rsid w:val="009134DD"/>
    <w:rsid w:val="009160E4"/>
    <w:rsid w:val="0091696D"/>
    <w:rsid w:val="00947E89"/>
    <w:rsid w:val="009603E6"/>
    <w:rsid w:val="00970FC7"/>
    <w:rsid w:val="009738F6"/>
    <w:rsid w:val="009863F7"/>
    <w:rsid w:val="00994BF4"/>
    <w:rsid w:val="009B6677"/>
    <w:rsid w:val="009C349F"/>
    <w:rsid w:val="009F7105"/>
    <w:rsid w:val="00A253C5"/>
    <w:rsid w:val="00A8394E"/>
    <w:rsid w:val="00AA5F77"/>
    <w:rsid w:val="00AB3653"/>
    <w:rsid w:val="00AD2404"/>
    <w:rsid w:val="00AE1549"/>
    <w:rsid w:val="00AF6E43"/>
    <w:rsid w:val="00BA17E8"/>
    <w:rsid w:val="00BA5A13"/>
    <w:rsid w:val="00BB0550"/>
    <w:rsid w:val="00BD4EC3"/>
    <w:rsid w:val="00C152E7"/>
    <w:rsid w:val="00C71D67"/>
    <w:rsid w:val="00C87C72"/>
    <w:rsid w:val="00CB243C"/>
    <w:rsid w:val="00CC76BB"/>
    <w:rsid w:val="00CD5F59"/>
    <w:rsid w:val="00CF1C1C"/>
    <w:rsid w:val="00CF404B"/>
    <w:rsid w:val="00CF70C7"/>
    <w:rsid w:val="00D0774C"/>
    <w:rsid w:val="00D357B0"/>
    <w:rsid w:val="00D42E13"/>
    <w:rsid w:val="00D55E41"/>
    <w:rsid w:val="00DB62D4"/>
    <w:rsid w:val="00DD03FA"/>
    <w:rsid w:val="00DD7CED"/>
    <w:rsid w:val="00E04BB1"/>
    <w:rsid w:val="00E23319"/>
    <w:rsid w:val="00E50AFD"/>
    <w:rsid w:val="00E744CB"/>
    <w:rsid w:val="00EA0129"/>
    <w:rsid w:val="00EA0C2C"/>
    <w:rsid w:val="00ED3DB5"/>
    <w:rsid w:val="00EF712E"/>
    <w:rsid w:val="00F072C9"/>
    <w:rsid w:val="00F161FF"/>
    <w:rsid w:val="00F27616"/>
    <w:rsid w:val="00F60A70"/>
    <w:rsid w:val="00F65722"/>
    <w:rsid w:val="00F8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87E0D"/>
  <w15:chartTrackingRefBased/>
  <w15:docId w15:val="{7E0BCDC7-FC55-8249-92D5-73672794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731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1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1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1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1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1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1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1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1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1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1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16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16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167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16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16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16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16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1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1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1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1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1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167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16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16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1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16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167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73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679"/>
  </w:style>
  <w:style w:type="paragraph" w:styleId="Piedepgina">
    <w:name w:val="footer"/>
    <w:basedOn w:val="Normal"/>
    <w:link w:val="PiedepginaCar"/>
    <w:uiPriority w:val="99"/>
    <w:unhideWhenUsed/>
    <w:rsid w:val="0073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679"/>
  </w:style>
  <w:style w:type="table" w:styleId="Tablaconcuadrcula">
    <w:name w:val="Table Grid"/>
    <w:basedOn w:val="Tablanormal"/>
    <w:uiPriority w:val="39"/>
    <w:rsid w:val="00BD4EC3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76">
    <w:name w:val="citation-76"/>
    <w:basedOn w:val="Fuentedeprrafopredeter"/>
    <w:rsid w:val="00947E89"/>
  </w:style>
  <w:style w:type="character" w:styleId="Hipervnculo">
    <w:name w:val="Hyperlink"/>
    <w:basedOn w:val="Fuentedeprrafopredeter"/>
    <w:uiPriority w:val="99"/>
    <w:unhideWhenUsed/>
    <w:rsid w:val="008E37F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37FC"/>
    <w:rPr>
      <w:color w:val="954F72"/>
      <w:u w:val="single"/>
    </w:rPr>
  </w:style>
  <w:style w:type="paragraph" w:customStyle="1" w:styleId="msonormal0">
    <w:name w:val="msonormal"/>
    <w:basedOn w:val="Normal"/>
    <w:rsid w:val="008E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font5">
    <w:name w:val="font5"/>
    <w:basedOn w:val="Normal"/>
    <w:rsid w:val="008E37F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2"/>
      <w:szCs w:val="22"/>
      <w:lang w:eastAsia="es-PY"/>
      <w14:ligatures w14:val="none"/>
    </w:rPr>
  </w:style>
  <w:style w:type="paragraph" w:customStyle="1" w:styleId="xl65">
    <w:name w:val="xl65"/>
    <w:basedOn w:val="Normal"/>
    <w:rsid w:val="008E37F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66">
    <w:name w:val="xl66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67">
    <w:name w:val="xl67"/>
    <w:basedOn w:val="Normal"/>
    <w:rsid w:val="008E37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68">
    <w:name w:val="xl68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69">
    <w:name w:val="xl69"/>
    <w:basedOn w:val="Normal"/>
    <w:rsid w:val="008E37F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0">
    <w:name w:val="xl70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1">
    <w:name w:val="xl71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2">
    <w:name w:val="xl72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3">
    <w:name w:val="xl73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74">
    <w:name w:val="xl74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5">
    <w:name w:val="xl75"/>
    <w:basedOn w:val="Normal"/>
    <w:rsid w:val="008E37FC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6">
    <w:name w:val="xl76"/>
    <w:basedOn w:val="Normal"/>
    <w:rsid w:val="008E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7">
    <w:name w:val="xl77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8">
    <w:name w:val="xl78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79">
    <w:name w:val="xl79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0">
    <w:name w:val="xl80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81">
    <w:name w:val="xl81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82">
    <w:name w:val="xl82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83">
    <w:name w:val="xl83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4">
    <w:name w:val="xl84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5">
    <w:name w:val="xl85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6">
    <w:name w:val="xl86"/>
    <w:basedOn w:val="Normal"/>
    <w:rsid w:val="008E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7">
    <w:name w:val="xl87"/>
    <w:basedOn w:val="Normal"/>
    <w:rsid w:val="008E37FC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8">
    <w:name w:val="xl88"/>
    <w:basedOn w:val="Normal"/>
    <w:rsid w:val="008E37FC"/>
    <w:pP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paragraph" w:customStyle="1" w:styleId="xl89">
    <w:name w:val="xl89"/>
    <w:basedOn w:val="Normal"/>
    <w:rsid w:val="008E37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eastAsia="es-PY"/>
      <w14:ligatures w14:val="none"/>
    </w:rPr>
  </w:style>
  <w:style w:type="paragraph" w:customStyle="1" w:styleId="xl90">
    <w:name w:val="xl90"/>
    <w:basedOn w:val="Normal"/>
    <w:rsid w:val="008E37FC"/>
    <w:pP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a.py/wp-content/uploads/2022/07/Reglamento_BECAS_Res.-No-0323-00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716EB-4234-4790-933B-95486242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GimenDez</dc:creator>
  <cp:keywords/>
  <dc:description/>
  <cp:lastModifiedBy>Usuario</cp:lastModifiedBy>
  <cp:revision>6</cp:revision>
  <cp:lastPrinted>2026-04-22T22:41:00Z</cp:lastPrinted>
  <dcterms:created xsi:type="dcterms:W3CDTF">2026-05-11T23:12:00Z</dcterms:created>
  <dcterms:modified xsi:type="dcterms:W3CDTF">2026-05-11T23:15:00Z</dcterms:modified>
</cp:coreProperties>
</file>